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1B5574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92908BB" wp14:editId="4640CE37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Дальневосточная распределительная сетевая 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27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5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27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910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270A5" w:rsidP="00027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16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16083" w:rsidRPr="00A16083" w:rsidRDefault="0032743B" w:rsidP="00A16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A16083"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0270A5" w:rsidRPr="000270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еконструкция распределительных сетей ВЛ 10/0,4 </w:t>
      </w:r>
      <w:proofErr w:type="spellStart"/>
      <w:r w:rsidR="000270A5" w:rsidRPr="000270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0270A5" w:rsidRPr="000270A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Сертификация</w:t>
      </w:r>
      <w:r w:rsidR="00A16083" w:rsidRPr="00A1608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. </w:t>
      </w:r>
      <w:r w:rsidR="00A16083"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1B5574" w:rsidRPr="001B5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1B5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270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1B55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-ТПИР-ТПИР ОБСЛ-2020-ДРСК</w:t>
      </w:r>
      <w:r w:rsidR="00A16083"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16083" w:rsidRPr="00A16083" w:rsidRDefault="00A16083" w:rsidP="00A1608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="000270A5" w:rsidRPr="000270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 712 122,98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33422C" w:rsidRPr="00A16083" w:rsidRDefault="0033422C" w:rsidP="00A160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A16083" w:rsidRDefault="0032743B" w:rsidP="00A1608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A16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A16083" w:rsidRPr="00A16083" w:rsidRDefault="009F34D1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 xml:space="preserve">В адрес Организатора закупки поступило </w:t>
      </w:r>
      <w:r w:rsidR="000270A5">
        <w:rPr>
          <w:sz w:val="26"/>
          <w:szCs w:val="26"/>
        </w:rPr>
        <w:t>4</w:t>
      </w:r>
      <w:r w:rsidR="00A16083" w:rsidRPr="00A16083">
        <w:rPr>
          <w:sz w:val="26"/>
          <w:szCs w:val="26"/>
        </w:rPr>
        <w:t xml:space="preserve"> (</w:t>
      </w:r>
      <w:r w:rsidR="000270A5">
        <w:rPr>
          <w:sz w:val="26"/>
          <w:szCs w:val="26"/>
        </w:rPr>
        <w:t>четыре</w:t>
      </w:r>
      <w:r w:rsidR="00A16083" w:rsidRPr="00A16083">
        <w:rPr>
          <w:sz w:val="26"/>
          <w:szCs w:val="26"/>
        </w:rPr>
        <w:t>) заявки на участие в закупке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: http://rushydro.roseltorg.ru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 xml:space="preserve">Дата и время начала процедуры вскрытия конвертов с заявками участников 15:00 (время местное) </w:t>
      </w:r>
      <w:r w:rsidR="000270A5">
        <w:rPr>
          <w:sz w:val="26"/>
          <w:szCs w:val="26"/>
        </w:rPr>
        <w:t>15</w:t>
      </w:r>
      <w:r w:rsidRPr="00A16083">
        <w:rPr>
          <w:sz w:val="26"/>
          <w:szCs w:val="26"/>
        </w:rPr>
        <w:t>.1</w:t>
      </w:r>
      <w:r w:rsidR="000270A5">
        <w:rPr>
          <w:sz w:val="26"/>
          <w:szCs w:val="26"/>
        </w:rPr>
        <w:t>1</w:t>
      </w:r>
      <w:r w:rsidRPr="00A16083">
        <w:rPr>
          <w:sz w:val="26"/>
          <w:szCs w:val="26"/>
        </w:rPr>
        <w:t>.2019.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Место проведения процедуры вскрытия конвертов с заявками участников: на сайте Единой электронной торговой площадки (АО «ЕЭТП»), по адресу в сети «Интернет»: http://rushydro.roseltorg.ru</w:t>
      </w:r>
    </w:p>
    <w:p w:rsidR="00A16083" w:rsidRPr="00A16083" w:rsidRDefault="00A16083" w:rsidP="00A16083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A16083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1843"/>
      </w:tblGrid>
      <w:tr w:rsidR="009105FE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9105FE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Цена заявки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5FE" w:rsidRPr="00A16083" w:rsidRDefault="009105FE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bCs/>
                <w:i/>
                <w:sz w:val="18"/>
                <w:szCs w:val="24"/>
              </w:rPr>
              <w:t>Дата и время регистрации заявки</w:t>
            </w:r>
          </w:p>
        </w:tc>
      </w:tr>
      <w:tr w:rsidR="000270A5" w:rsidRPr="00A16083" w:rsidTr="001B5574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5" w:rsidRPr="00A16083" w:rsidRDefault="000270A5" w:rsidP="000270A5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МУР - ЭП"</w:t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046821/272401001 </w:t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>26.11.2019 05:27</w:t>
            </w:r>
          </w:p>
        </w:tc>
      </w:tr>
      <w:tr w:rsidR="000270A5" w:rsidRPr="00A16083" w:rsidTr="009105FE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5" w:rsidRPr="00A16083" w:rsidRDefault="000270A5" w:rsidP="000270A5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НЕРГОСПЕЦСТРОЙ"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 xml:space="preserve">ИНН/КПП 2815015490/281501001 </w:t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>28.11.2019 08:00</w:t>
            </w:r>
          </w:p>
        </w:tc>
      </w:tr>
      <w:tr w:rsidR="000270A5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5" w:rsidRPr="00A16083" w:rsidRDefault="000270A5" w:rsidP="000270A5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063599/280101001 </w:t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>27.11.2019 11:27</w:t>
            </w:r>
          </w:p>
        </w:tc>
      </w:tr>
      <w:tr w:rsidR="000270A5" w:rsidRPr="00A16083" w:rsidTr="009105F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5" w:rsidRPr="00A16083" w:rsidRDefault="000270A5" w:rsidP="000270A5">
            <w:pPr>
              <w:tabs>
                <w:tab w:val="num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ЭНЕРГОСТРОЙ"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63836/280101001 </w:t>
            </w:r>
            <w:r w:rsidRPr="000270A5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70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5" w:rsidRPr="000270A5" w:rsidRDefault="000270A5" w:rsidP="000270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0A5">
              <w:rPr>
                <w:rFonts w:ascii="Times New Roman" w:hAnsi="Times New Roman" w:cs="Times New Roman"/>
                <w:sz w:val="24"/>
                <w:szCs w:val="24"/>
              </w:rPr>
              <w:t>29.11.2019 05:14</w:t>
            </w:r>
          </w:p>
        </w:tc>
      </w:tr>
    </w:tbl>
    <w:p w:rsidR="00473F7A" w:rsidRPr="00A16083" w:rsidRDefault="00473F7A" w:rsidP="00A1608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D3455E" w:rsidRDefault="00D3455E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1B5574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  <w:bookmarkStart w:id="0" w:name="_GoBack"/>
      <w:bookmarkEnd w:id="0"/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9105FE" w:rsidRDefault="008D611E" w:rsidP="008D611E">
      <w:pPr>
        <w:pStyle w:val="ab"/>
        <w:jc w:val="both"/>
        <w:rPr>
          <w:sz w:val="18"/>
        </w:rPr>
      </w:pPr>
      <w:r w:rsidRPr="009105FE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45" w:rsidRDefault="00040245" w:rsidP="000F4708">
      <w:pPr>
        <w:spacing w:after="0" w:line="240" w:lineRule="auto"/>
      </w:pPr>
      <w:r>
        <w:separator/>
      </w:r>
    </w:p>
  </w:endnote>
  <w:endnote w:type="continuationSeparator" w:id="0">
    <w:p w:rsidR="00040245" w:rsidRDefault="0004024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45" w:rsidRDefault="00040245" w:rsidP="000F4708">
      <w:pPr>
        <w:spacing w:after="0" w:line="240" w:lineRule="auto"/>
      </w:pPr>
      <w:r>
        <w:separator/>
      </w:r>
    </w:p>
  </w:footnote>
  <w:footnote w:type="continuationSeparator" w:id="0">
    <w:p w:rsidR="00040245" w:rsidRDefault="0004024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105FE">
      <w:rPr>
        <w:i/>
        <w:sz w:val="18"/>
        <w:szCs w:val="18"/>
      </w:rPr>
      <w:t>124/УТПиР</w:t>
    </w:r>
    <w:r w:rsidR="00055B77">
      <w:rPr>
        <w:i/>
        <w:sz w:val="18"/>
        <w:szCs w:val="18"/>
      </w:rPr>
      <w:t>-</w:t>
    </w:r>
    <w:proofErr w:type="gramStart"/>
    <w:r w:rsidR="00055B77">
      <w:rPr>
        <w:i/>
        <w:sz w:val="18"/>
        <w:szCs w:val="18"/>
      </w:rPr>
      <w:t>В</w:t>
    </w:r>
    <w:proofErr w:type="gramEnd"/>
    <w:r w:rsidRPr="009769B3">
      <w:rPr>
        <w:i/>
        <w:sz w:val="18"/>
        <w:szCs w:val="18"/>
      </w:rPr>
      <w:t xml:space="preserve"> от.</w:t>
    </w:r>
    <w:r w:rsidR="009105FE">
      <w:rPr>
        <w:i/>
        <w:sz w:val="18"/>
        <w:szCs w:val="18"/>
      </w:rPr>
      <w:t>11</w:t>
    </w:r>
    <w:r w:rsidR="00A31E4D">
      <w:rPr>
        <w:i/>
        <w:sz w:val="18"/>
        <w:szCs w:val="18"/>
      </w:rPr>
      <w:t>.</w:t>
    </w:r>
    <w:r w:rsidR="009105FE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9105FE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0A5"/>
    <w:rsid w:val="00027B8F"/>
    <w:rsid w:val="000302B2"/>
    <w:rsid w:val="00036A5E"/>
    <w:rsid w:val="000378D3"/>
    <w:rsid w:val="00040245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B5574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3488F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07FCE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431C5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7F6682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05FE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070A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16083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D01A0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E1BDA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3534"/>
  <w15:docId w15:val="{FF4A16B9-8535-41BD-AE8B-999EC222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25AB-AB6C-4627-8446-6BB5A14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3</cp:revision>
  <cp:lastPrinted>2019-10-10T06:50:00Z</cp:lastPrinted>
  <dcterms:created xsi:type="dcterms:W3CDTF">2014-08-07T23:03:00Z</dcterms:created>
  <dcterms:modified xsi:type="dcterms:W3CDTF">2019-12-24T08:00:00Z</dcterms:modified>
</cp:coreProperties>
</file>